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3E012B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634A5C">
        <w:t>20</w:t>
      </w:r>
      <w:r w:rsidR="00737F4A">
        <w:t>.</w:t>
      </w:r>
      <w:r w:rsidR="00297BDE">
        <w:t>05</w:t>
      </w:r>
      <w:r w:rsidR="00F01E77">
        <w:t>.2022</w:t>
      </w:r>
      <w:r w:rsidR="00BA4053" w:rsidRPr="009865B8">
        <w:t xml:space="preserve"> (протокол </w:t>
      </w:r>
      <w:r w:rsidR="00BA4053" w:rsidRPr="00A8755F">
        <w:t xml:space="preserve">№ </w:t>
      </w:r>
      <w:r w:rsidR="00634A5C" w:rsidRPr="00A8755F">
        <w:t>6</w:t>
      </w:r>
      <w:r w:rsidR="00B65E59" w:rsidRPr="00A8755F">
        <w:t xml:space="preserve">) принято решение о </w:t>
      </w:r>
      <w:r w:rsidRPr="00A8755F">
        <w:t>совершении</w:t>
      </w:r>
      <w:r w:rsidR="007F7D9A" w:rsidRPr="00A8755F">
        <w:t xml:space="preserve"> сдел</w:t>
      </w:r>
      <w:r w:rsidR="00C770EC" w:rsidRPr="00A8755F">
        <w:t>ок</w:t>
      </w:r>
      <w:r w:rsidR="00B65E59" w:rsidRPr="00A8755F">
        <w:t xml:space="preserve"> с за</w:t>
      </w:r>
      <w:r w:rsidR="00C015C8" w:rsidRPr="00A8755F">
        <w:t>и</w:t>
      </w:r>
      <w:r w:rsidR="00C770EC" w:rsidRPr="00A8755F">
        <w:t>нтересованностью аффилированных</w:t>
      </w:r>
      <w:r w:rsidR="00B65E59" w:rsidRPr="00A8755F">
        <w:t xml:space="preserve"> лиц</w:t>
      </w:r>
      <w:r w:rsidR="006552D3" w:rsidRPr="00A8755F">
        <w:t xml:space="preserve"> (сделки № п/п 1-3) и одновременно являющихся крупными сделками (сделки № п/п 2-3)</w:t>
      </w:r>
      <w:r w:rsidR="00B65E59" w:rsidRPr="00A8755F">
        <w:t>: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4111"/>
        <w:gridCol w:w="2126"/>
        <w:gridCol w:w="2977"/>
      </w:tblGrid>
      <w:tr w:rsidR="006552D3" w:rsidRPr="009865B8" w:rsidTr="006552D3">
        <w:tc>
          <w:tcPr>
            <w:tcW w:w="562" w:type="dxa"/>
            <w:vAlign w:val="center"/>
          </w:tcPr>
          <w:p w:rsidR="006552D3" w:rsidRPr="009865B8" w:rsidRDefault="006552D3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6552D3" w:rsidRPr="009865B8" w:rsidRDefault="006552D3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6552D3" w:rsidRPr="009865B8" w:rsidRDefault="006552D3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2410" w:type="dxa"/>
            <w:vAlign w:val="center"/>
          </w:tcPr>
          <w:p w:rsidR="006552D3" w:rsidRPr="009865B8" w:rsidRDefault="006552D3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4111" w:type="dxa"/>
            <w:vAlign w:val="center"/>
          </w:tcPr>
          <w:p w:rsidR="006552D3" w:rsidRPr="009865B8" w:rsidRDefault="006552D3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6552D3" w:rsidRPr="009865B8" w:rsidRDefault="006552D3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977" w:type="dxa"/>
            <w:vAlign w:val="center"/>
          </w:tcPr>
          <w:p w:rsidR="006552D3" w:rsidRPr="009865B8" w:rsidRDefault="006552D3" w:rsidP="00297BD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 «Керамин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>
              <w:rPr>
                <w:b/>
                <w:sz w:val="22"/>
                <w:szCs w:val="22"/>
              </w:rPr>
              <w:t xml:space="preserve"> 31.03.2022</w:t>
            </w:r>
          </w:p>
        </w:tc>
      </w:tr>
      <w:tr w:rsidR="006552D3" w:rsidRPr="002E12D9" w:rsidTr="006552D3">
        <w:trPr>
          <w:trHeight w:val="1289"/>
        </w:trPr>
        <w:tc>
          <w:tcPr>
            <w:tcW w:w="562" w:type="dxa"/>
            <w:vAlign w:val="center"/>
          </w:tcPr>
          <w:p w:rsidR="006552D3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6552D3" w:rsidRPr="002E12D9" w:rsidRDefault="006552D3" w:rsidP="003E546C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6552D3" w:rsidRPr="002E12D9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ручения</w:t>
            </w:r>
          </w:p>
          <w:p w:rsidR="006552D3" w:rsidRPr="002E12D9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552D3" w:rsidRPr="00802937" w:rsidRDefault="006552D3" w:rsidP="00CD4E5B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</w:t>
            </w:r>
            <w:r w:rsidRPr="00634A5C">
              <w:rPr>
                <w:snapToGrid w:val="0"/>
                <w:sz w:val="22"/>
                <w:szCs w:val="22"/>
              </w:rPr>
              <w:t>редмет договора: Поверенный («BELFAIANTE» S.R.L.) обязуется за вознаграждение совершать от имени и за счет Доверителя (ОАО «</w:t>
            </w:r>
            <w:proofErr w:type="spellStart"/>
            <w:r w:rsidRPr="00634A5C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634A5C">
              <w:rPr>
                <w:snapToGrid w:val="0"/>
                <w:sz w:val="22"/>
                <w:szCs w:val="22"/>
              </w:rPr>
              <w:t xml:space="preserve">») юридическое действие (далее - Поручение): производить перевод определенной Доверителем денежной суммы получателю денежных </w:t>
            </w:r>
            <w:r>
              <w:rPr>
                <w:snapToGrid w:val="0"/>
                <w:sz w:val="22"/>
                <w:szCs w:val="22"/>
              </w:rPr>
              <w:t>средств, указанному Доверителем.</w:t>
            </w:r>
          </w:p>
        </w:tc>
        <w:tc>
          <w:tcPr>
            <w:tcW w:w="2126" w:type="dxa"/>
            <w:vAlign w:val="center"/>
          </w:tcPr>
          <w:p w:rsidR="006552D3" w:rsidRPr="002E12D9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 евро</w:t>
            </w:r>
          </w:p>
          <w:p w:rsidR="006552D3" w:rsidRPr="002E12D9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52D3" w:rsidRPr="002E12D9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52</w:t>
            </w:r>
            <w:r w:rsidRPr="00C770EC">
              <w:rPr>
                <w:sz w:val="22"/>
                <w:szCs w:val="22"/>
              </w:rPr>
              <w:t xml:space="preserve"> </w:t>
            </w:r>
            <w:r w:rsidRPr="00565B4E">
              <w:rPr>
                <w:sz w:val="22"/>
                <w:szCs w:val="22"/>
              </w:rPr>
              <w:t>тыс. рублей</w:t>
            </w:r>
          </w:p>
          <w:p w:rsidR="006552D3" w:rsidRPr="002E12D9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552D3" w:rsidRPr="002E12D9" w:rsidTr="006552D3">
        <w:trPr>
          <w:trHeight w:val="1289"/>
        </w:trPr>
        <w:tc>
          <w:tcPr>
            <w:tcW w:w="562" w:type="dxa"/>
            <w:vAlign w:val="center"/>
          </w:tcPr>
          <w:p w:rsidR="006552D3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vAlign w:val="center"/>
          </w:tcPr>
          <w:p w:rsidR="006552D3" w:rsidRPr="002E12D9" w:rsidRDefault="006552D3" w:rsidP="003E546C">
            <w:pPr>
              <w:pStyle w:val="ConsPlusNormal"/>
              <w:rPr>
                <w:sz w:val="22"/>
                <w:szCs w:val="22"/>
              </w:rPr>
            </w:pPr>
            <w:r w:rsidRPr="00634A5C">
              <w:rPr>
                <w:sz w:val="22"/>
                <w:szCs w:val="22"/>
              </w:rPr>
              <w:t>ООО «</w:t>
            </w:r>
            <w:proofErr w:type="spellStart"/>
            <w:r w:rsidRPr="00634A5C">
              <w:rPr>
                <w:sz w:val="22"/>
                <w:szCs w:val="22"/>
              </w:rPr>
              <w:t>Керамин</w:t>
            </w:r>
            <w:proofErr w:type="spellEnd"/>
            <w:r w:rsidRPr="00634A5C">
              <w:rPr>
                <w:sz w:val="22"/>
                <w:szCs w:val="22"/>
              </w:rPr>
              <w:t>-Черноземье»</w:t>
            </w:r>
          </w:p>
        </w:tc>
        <w:tc>
          <w:tcPr>
            <w:tcW w:w="2410" w:type="dxa"/>
            <w:vAlign w:val="center"/>
          </w:tcPr>
          <w:p w:rsidR="006552D3" w:rsidRPr="002E12D9" w:rsidRDefault="006552D3" w:rsidP="00297B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6552D3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552D3" w:rsidRPr="00802937" w:rsidRDefault="006552D3" w:rsidP="00634A5C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 от 28.12.2021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120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2126" w:type="dxa"/>
            <w:vAlign w:val="center"/>
          </w:tcPr>
          <w:p w:rsidR="006552D3" w:rsidRDefault="00A8755F" w:rsidP="003E012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3E012B">
              <w:rPr>
                <w:sz w:val="22"/>
                <w:szCs w:val="22"/>
              </w:rPr>
              <w:t xml:space="preserve"> взаимосвязанных сделок 42 169 740 рублей</w:t>
            </w:r>
          </w:p>
        </w:tc>
        <w:tc>
          <w:tcPr>
            <w:tcW w:w="2977" w:type="dxa"/>
            <w:vAlign w:val="center"/>
          </w:tcPr>
          <w:p w:rsidR="006552D3" w:rsidRPr="002E12D9" w:rsidRDefault="006552D3" w:rsidP="00297B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52</w:t>
            </w:r>
            <w:r w:rsidRPr="00C770EC">
              <w:rPr>
                <w:sz w:val="22"/>
                <w:szCs w:val="22"/>
              </w:rPr>
              <w:t xml:space="preserve"> </w:t>
            </w:r>
            <w:r w:rsidRPr="00565B4E">
              <w:rPr>
                <w:sz w:val="22"/>
                <w:szCs w:val="22"/>
              </w:rPr>
              <w:t>тыс. рублей</w:t>
            </w:r>
          </w:p>
          <w:p w:rsidR="006552D3" w:rsidRPr="00C770EC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552D3" w:rsidRPr="002E12D9" w:rsidTr="006552D3">
        <w:trPr>
          <w:trHeight w:val="1289"/>
        </w:trPr>
        <w:tc>
          <w:tcPr>
            <w:tcW w:w="562" w:type="dxa"/>
            <w:vAlign w:val="center"/>
          </w:tcPr>
          <w:p w:rsidR="006552D3" w:rsidRDefault="006552D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:rsidR="006552D3" w:rsidRPr="00634A5C" w:rsidRDefault="006552D3" w:rsidP="003E546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2410" w:type="dxa"/>
            <w:vAlign w:val="center"/>
          </w:tcPr>
          <w:p w:rsidR="006552D3" w:rsidRPr="002E12D9" w:rsidRDefault="006552D3" w:rsidP="00634A5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6552D3" w:rsidRDefault="006552D3" w:rsidP="00297B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552D3" w:rsidRPr="00802937" w:rsidRDefault="006552D3" w:rsidP="00634A5C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 от 28.12.2021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118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2126" w:type="dxa"/>
            <w:vAlign w:val="center"/>
          </w:tcPr>
          <w:p w:rsidR="006552D3" w:rsidRDefault="00A8755F" w:rsidP="003E01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bookmarkStart w:id="0" w:name="_GoBack"/>
            <w:bookmarkEnd w:id="0"/>
            <w:r w:rsidR="003E012B">
              <w:rPr>
                <w:sz w:val="22"/>
                <w:szCs w:val="22"/>
              </w:rPr>
              <w:t xml:space="preserve"> взаимосвязанных сделок</w:t>
            </w:r>
            <w:r>
              <w:rPr>
                <w:sz w:val="22"/>
                <w:szCs w:val="22"/>
              </w:rPr>
              <w:t xml:space="preserve"> 80 616 900 рублей</w:t>
            </w:r>
          </w:p>
        </w:tc>
        <w:tc>
          <w:tcPr>
            <w:tcW w:w="2977" w:type="dxa"/>
            <w:vAlign w:val="center"/>
          </w:tcPr>
          <w:p w:rsidR="006552D3" w:rsidRPr="002E12D9" w:rsidRDefault="006552D3" w:rsidP="00634A5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52</w:t>
            </w:r>
            <w:r w:rsidRPr="00C770EC">
              <w:rPr>
                <w:sz w:val="22"/>
                <w:szCs w:val="22"/>
              </w:rPr>
              <w:t xml:space="preserve"> </w:t>
            </w:r>
            <w:r w:rsidRPr="00565B4E">
              <w:rPr>
                <w:sz w:val="22"/>
                <w:szCs w:val="22"/>
              </w:rPr>
              <w:t>тыс. рублей</w:t>
            </w:r>
          </w:p>
          <w:p w:rsidR="006552D3" w:rsidRDefault="006552D3" w:rsidP="00297B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375F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1368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012B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34A5C"/>
    <w:rsid w:val="006552D3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55F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6DE"/>
    <w:rsid w:val="00CC4B73"/>
    <w:rsid w:val="00CC7BB9"/>
    <w:rsid w:val="00CD2914"/>
    <w:rsid w:val="00CD4E5B"/>
    <w:rsid w:val="00CD5750"/>
    <w:rsid w:val="00CD7F08"/>
    <w:rsid w:val="00D13436"/>
    <w:rsid w:val="00D75E0D"/>
    <w:rsid w:val="00D75F0D"/>
    <w:rsid w:val="00D75F13"/>
    <w:rsid w:val="00D87511"/>
    <w:rsid w:val="00DA642C"/>
    <w:rsid w:val="00DA65E5"/>
    <w:rsid w:val="00DC5555"/>
    <w:rsid w:val="00DF4DFF"/>
    <w:rsid w:val="00DF74A5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B229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70E3-A130-4776-A510-2E35857B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3</cp:revision>
  <dcterms:created xsi:type="dcterms:W3CDTF">2022-05-20T13:25:00Z</dcterms:created>
  <dcterms:modified xsi:type="dcterms:W3CDTF">2022-05-23T14:12:00Z</dcterms:modified>
</cp:coreProperties>
</file>